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</w:t>
      </w:r>
      <w:bookmarkStart w:id="0" w:name="_GoBack"/>
      <w:bookmarkEnd w:id="0"/>
      <w:r w:rsidRPr="0005103A">
        <w:rPr>
          <w:b/>
        </w:rPr>
        <w:t>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57467B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6C14E3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EF6597" w:rsidTr="00FC7312">
        <w:tc>
          <w:tcPr>
            <w:tcW w:w="8494" w:type="dxa"/>
          </w:tcPr>
          <w:p w:rsidR="00EF6597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color w:val="222222"/>
                <w:highlight w:val="white"/>
              </w:rPr>
            </w:pPr>
            <w:r w:rsidRPr="00EF6597">
              <w:rPr>
                <w:b/>
                <w:color w:val="222222"/>
                <w:highlight w:val="white"/>
              </w:rPr>
              <w:t>Vocabulario:</w:t>
            </w:r>
            <w:r w:rsidRPr="00EF6597">
              <w:rPr>
                <w:color w:val="222222"/>
                <w:highlight w:val="white"/>
              </w:rPr>
              <w:t xml:space="preserve"> Palabras relacionadas con los países y las nacionalidades, la familia y la tecnología.</w:t>
            </w:r>
            <w:r w:rsidRPr="00EF6597">
              <w:rPr>
                <w:color w:val="222222"/>
              </w:rPr>
              <w:t xml:space="preserve"> </w:t>
            </w:r>
          </w:p>
          <w:p w:rsidR="00EF6597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color w:val="222222"/>
                <w:highlight w:val="white"/>
              </w:rPr>
            </w:pPr>
            <w:r w:rsidRPr="00EF6597">
              <w:rPr>
                <w:b/>
                <w:color w:val="222222"/>
                <w:highlight w:val="white"/>
              </w:rPr>
              <w:t>Gramática:</w:t>
            </w:r>
            <w:r w:rsidRPr="00EF6597">
              <w:rPr>
                <w:color w:val="222222"/>
                <w:highlight w:val="white"/>
              </w:rPr>
              <w:t xml:space="preserve"> verbo to be y </w:t>
            </w:r>
            <w:proofErr w:type="spellStart"/>
            <w:r w:rsidRPr="00EF6597">
              <w:rPr>
                <w:color w:val="222222"/>
                <w:highlight w:val="white"/>
              </w:rPr>
              <w:t>have</w:t>
            </w:r>
            <w:proofErr w:type="spellEnd"/>
            <w:r w:rsidRPr="00EF6597">
              <w:rPr>
                <w:color w:val="222222"/>
                <w:highlight w:val="white"/>
              </w:rPr>
              <w:t xml:space="preserve"> </w:t>
            </w:r>
            <w:proofErr w:type="spellStart"/>
            <w:r w:rsidRPr="00EF6597">
              <w:rPr>
                <w:color w:val="222222"/>
                <w:highlight w:val="white"/>
              </w:rPr>
              <w:t>got</w:t>
            </w:r>
            <w:proofErr w:type="spellEnd"/>
            <w:r w:rsidRPr="00EF6597">
              <w:rPr>
                <w:color w:val="222222"/>
                <w:highlight w:val="white"/>
              </w:rPr>
              <w:t xml:space="preserve">  en presente. Adjetivos posesivos.</w:t>
            </w:r>
          </w:p>
          <w:p w:rsidR="00EF6597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color w:val="222222"/>
                <w:highlight w:val="white"/>
              </w:rPr>
            </w:pPr>
            <w:r w:rsidRPr="00EF6597">
              <w:rPr>
                <w:b/>
                <w:color w:val="222222"/>
                <w:highlight w:val="white"/>
              </w:rPr>
              <w:t>Vocabulario:</w:t>
            </w:r>
            <w:r w:rsidRPr="00EF6597">
              <w:rPr>
                <w:color w:val="222222"/>
                <w:highlight w:val="white"/>
              </w:rPr>
              <w:t xml:space="preserve"> Palabras relacionadas con el transporte, las profesiones y la ropa.</w:t>
            </w:r>
          </w:p>
          <w:p w:rsidR="00EF6597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color w:val="222222"/>
                <w:highlight w:val="white"/>
                <w:lang w:val="en-US"/>
              </w:rPr>
            </w:pPr>
            <w:r w:rsidRPr="00EF6597">
              <w:rPr>
                <w:b/>
                <w:color w:val="222222"/>
                <w:highlight w:val="white"/>
              </w:rPr>
              <w:t>Gramática:</w:t>
            </w:r>
            <w:r w:rsidRPr="00EF6597">
              <w:rPr>
                <w:color w:val="222222"/>
                <w:highlight w:val="white"/>
              </w:rPr>
              <w:t xml:space="preserve"> Uso del Presente Simple. </w:t>
            </w:r>
            <w:r w:rsidRPr="00EF6597">
              <w:rPr>
                <w:color w:val="222222"/>
                <w:highlight w:val="white"/>
                <w:lang w:val="en-US"/>
              </w:rPr>
              <w:t xml:space="preserve">There is / are. </w:t>
            </w:r>
            <w:proofErr w:type="spellStart"/>
            <w:r w:rsidRPr="00EF6597">
              <w:rPr>
                <w:color w:val="222222"/>
                <w:highlight w:val="white"/>
                <w:lang w:val="en-US"/>
              </w:rPr>
              <w:t>Presente</w:t>
            </w:r>
            <w:proofErr w:type="spellEnd"/>
            <w:r w:rsidRPr="00EF6597">
              <w:rPr>
                <w:color w:val="222222"/>
                <w:highlight w:val="white"/>
                <w:lang w:val="en-US"/>
              </w:rPr>
              <w:t xml:space="preserve"> Continuo.</w:t>
            </w:r>
          </w:p>
          <w:p w:rsidR="00EF6597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color w:val="222222"/>
                <w:highlight w:val="white"/>
              </w:rPr>
            </w:pPr>
            <w:r w:rsidRPr="00EF6597">
              <w:rPr>
                <w:b/>
                <w:color w:val="222222"/>
                <w:highlight w:val="white"/>
              </w:rPr>
              <w:t>Vocabulario:</w:t>
            </w:r>
            <w:r w:rsidRPr="00EF6597">
              <w:rPr>
                <w:color w:val="222222"/>
                <w:highlight w:val="white"/>
              </w:rPr>
              <w:t xml:space="preserve"> Alimentos y hábitos saludables y poco saludables. Palabras relacionadas lugares de la ciudad.</w:t>
            </w:r>
          </w:p>
          <w:p w:rsidR="001A50ED" w:rsidRPr="00EF6597" w:rsidRDefault="00EF6597" w:rsidP="00EF6597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</w:pPr>
            <w:r w:rsidRPr="00EF6597">
              <w:rPr>
                <w:b/>
                <w:color w:val="222222"/>
                <w:highlight w:val="white"/>
              </w:rPr>
              <w:t>Gramática:</w:t>
            </w:r>
            <w:r w:rsidRPr="00EF6597">
              <w:rPr>
                <w:color w:val="222222"/>
                <w:highlight w:val="white"/>
              </w:rPr>
              <w:t xml:space="preserve"> expresión de actividades con Pasado </w:t>
            </w:r>
            <w:proofErr w:type="spellStart"/>
            <w:r w:rsidRPr="00EF6597">
              <w:rPr>
                <w:color w:val="222222"/>
                <w:highlight w:val="white"/>
              </w:rPr>
              <w:t>Simple.Expresar</w:t>
            </w:r>
            <w:proofErr w:type="spellEnd"/>
            <w:r w:rsidRPr="00EF6597">
              <w:rPr>
                <w:color w:val="222222"/>
                <w:highlight w:val="white"/>
              </w:rPr>
              <w:t xml:space="preserve"> el </w:t>
            </w:r>
            <w:proofErr w:type="gramStart"/>
            <w:r w:rsidRPr="00EF6597">
              <w:rPr>
                <w:color w:val="222222"/>
                <w:highlight w:val="white"/>
              </w:rPr>
              <w:t>futuro  con</w:t>
            </w:r>
            <w:proofErr w:type="gramEnd"/>
            <w:r w:rsidRPr="00EF6597">
              <w:rPr>
                <w:color w:val="222222"/>
                <w:highlight w:val="white"/>
              </w:rPr>
              <w:t xml:space="preserve"> “ be + </w:t>
            </w:r>
            <w:proofErr w:type="spellStart"/>
            <w:r w:rsidRPr="00EF6597">
              <w:rPr>
                <w:color w:val="222222"/>
                <w:highlight w:val="white"/>
              </w:rPr>
              <w:t>going</w:t>
            </w:r>
            <w:proofErr w:type="spellEnd"/>
            <w:r w:rsidRPr="00EF6597">
              <w:rPr>
                <w:color w:val="222222"/>
                <w:highlight w:val="white"/>
              </w:rPr>
              <w:t xml:space="preserve"> to”.</w:t>
            </w:r>
          </w:p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repasar las actividades, prepararexámenes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de él/ella, indicándole los errores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en el proceso que en el resultadofinal. Premiar el esfuerzo y el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más significativo del tema en la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formularán de tal modo que elprofesor/a puede estar seguro de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tareas individuales, en pequeño y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permitan distintas formas de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A64D6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E3" w:rsidRDefault="006C14E3" w:rsidP="00E90FB8">
      <w:pPr>
        <w:spacing w:after="0" w:line="240" w:lineRule="auto"/>
      </w:pPr>
      <w:r>
        <w:separator/>
      </w:r>
    </w:p>
  </w:endnote>
  <w:endnote w:type="continuationSeparator" w:id="0">
    <w:p w:rsidR="006C14E3" w:rsidRDefault="006C14E3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E3" w:rsidRDefault="006C14E3" w:rsidP="00E90FB8">
      <w:pPr>
        <w:spacing w:after="0" w:line="240" w:lineRule="auto"/>
      </w:pPr>
      <w:r>
        <w:separator/>
      </w:r>
    </w:p>
  </w:footnote>
  <w:footnote w:type="continuationSeparator" w:id="0">
    <w:p w:rsidR="006C14E3" w:rsidRDefault="006C14E3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6C14E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32974" w:rsidTr="00B055AA">
      <w:tc>
        <w:tcPr>
          <w:tcW w:w="1413" w:type="dxa"/>
          <w:vMerge w:val="restart"/>
        </w:tcPr>
        <w:p w:rsidR="00032974" w:rsidRDefault="00032974" w:rsidP="0003297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6C38BE7" wp14:editId="46DB2044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032974" w:rsidRPr="000565AC" w:rsidRDefault="00032974" w:rsidP="0003297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032974" w:rsidRDefault="00032974" w:rsidP="0003297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F71BA93" wp14:editId="290F8C7E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974" w:rsidTr="00B055AA">
      <w:tc>
        <w:tcPr>
          <w:tcW w:w="1413" w:type="dxa"/>
          <w:vMerge/>
        </w:tcPr>
        <w:p w:rsidR="00032974" w:rsidRDefault="00032974" w:rsidP="00032974">
          <w:pPr>
            <w:pStyle w:val="Encabezado"/>
            <w:jc w:val="center"/>
          </w:pPr>
        </w:p>
      </w:tc>
      <w:tc>
        <w:tcPr>
          <w:tcW w:w="5386" w:type="dxa"/>
        </w:tcPr>
        <w:p w:rsidR="00032974" w:rsidRDefault="00032974" w:rsidP="00032974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81105A76A39947C1B396D4A51E7820CA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INGLÉS</w:t>
              </w:r>
            </w:sdtContent>
          </w:sdt>
        </w:p>
      </w:tc>
      <w:tc>
        <w:tcPr>
          <w:tcW w:w="1695" w:type="dxa"/>
          <w:vMerge/>
        </w:tcPr>
        <w:p w:rsidR="00032974" w:rsidRDefault="00032974" w:rsidP="00032974">
          <w:pPr>
            <w:pStyle w:val="Encabezado"/>
            <w:jc w:val="center"/>
          </w:pPr>
        </w:p>
      </w:tc>
    </w:tr>
    <w:tr w:rsidR="00032974" w:rsidTr="00B055AA">
      <w:tc>
        <w:tcPr>
          <w:tcW w:w="1413" w:type="dxa"/>
          <w:vMerge/>
        </w:tcPr>
        <w:p w:rsidR="00032974" w:rsidRDefault="00032974" w:rsidP="00032974">
          <w:pPr>
            <w:pStyle w:val="Encabezado"/>
            <w:jc w:val="center"/>
          </w:pPr>
        </w:p>
      </w:tc>
      <w:tc>
        <w:tcPr>
          <w:tcW w:w="5386" w:type="dxa"/>
        </w:tcPr>
        <w:p w:rsidR="00032974" w:rsidRDefault="00032974" w:rsidP="00032974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81105A76A39947C1B396D4A51E7820CA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>1º FPB</w:t>
              </w:r>
            </w:sdtContent>
          </w:sdt>
        </w:p>
      </w:tc>
      <w:tc>
        <w:tcPr>
          <w:tcW w:w="1695" w:type="dxa"/>
          <w:vMerge/>
        </w:tcPr>
        <w:p w:rsidR="00032974" w:rsidRDefault="00032974" w:rsidP="00032974">
          <w:pPr>
            <w:pStyle w:val="Encabezado"/>
            <w:jc w:val="center"/>
          </w:pPr>
        </w:p>
      </w:tc>
    </w:tr>
  </w:tbl>
  <w:p w:rsidR="00E90FB8" w:rsidRDefault="006C14E3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6C14E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A5"/>
    <w:multiLevelType w:val="multilevel"/>
    <w:tmpl w:val="5C3002D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43364"/>
    <w:multiLevelType w:val="multilevel"/>
    <w:tmpl w:val="5C50E7B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5A3CD1"/>
    <w:multiLevelType w:val="multilevel"/>
    <w:tmpl w:val="AF8E5B2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5F2F9E"/>
    <w:multiLevelType w:val="multilevel"/>
    <w:tmpl w:val="D70A1BC6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F63946"/>
    <w:multiLevelType w:val="multilevel"/>
    <w:tmpl w:val="8758CB66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32974"/>
    <w:rsid w:val="0005103A"/>
    <w:rsid w:val="000565AC"/>
    <w:rsid w:val="00094155"/>
    <w:rsid w:val="00094A75"/>
    <w:rsid w:val="000A5D15"/>
    <w:rsid w:val="001948C6"/>
    <w:rsid w:val="001A50ED"/>
    <w:rsid w:val="001E458A"/>
    <w:rsid w:val="00207F18"/>
    <w:rsid w:val="0022599D"/>
    <w:rsid w:val="00283A65"/>
    <w:rsid w:val="002D16DC"/>
    <w:rsid w:val="00416D26"/>
    <w:rsid w:val="004747F5"/>
    <w:rsid w:val="004C3759"/>
    <w:rsid w:val="0054224C"/>
    <w:rsid w:val="0057467B"/>
    <w:rsid w:val="005C5AA2"/>
    <w:rsid w:val="00670A1A"/>
    <w:rsid w:val="006C14E3"/>
    <w:rsid w:val="0076735F"/>
    <w:rsid w:val="007D69C9"/>
    <w:rsid w:val="008A4968"/>
    <w:rsid w:val="00A25FEC"/>
    <w:rsid w:val="00A552DC"/>
    <w:rsid w:val="00A64D60"/>
    <w:rsid w:val="00B06D39"/>
    <w:rsid w:val="00B869B8"/>
    <w:rsid w:val="00BB6D99"/>
    <w:rsid w:val="00CB5774"/>
    <w:rsid w:val="00CE513C"/>
    <w:rsid w:val="00D20857"/>
    <w:rsid w:val="00D62484"/>
    <w:rsid w:val="00D96DAF"/>
    <w:rsid w:val="00E80DA4"/>
    <w:rsid w:val="00E90FB8"/>
    <w:rsid w:val="00EC20FC"/>
    <w:rsid w:val="00EE238A"/>
    <w:rsid w:val="00EF1030"/>
    <w:rsid w:val="00EF6597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42FD20-79F4-4853-8280-AAC87A04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3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06D39"/>
    <w:pPr>
      <w:spacing w:after="0" w:line="276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05A76A39947C1B396D4A51E78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9163-DFDA-4D3A-AB56-6B498FA4B026}"/>
      </w:docPartPr>
      <w:docPartBody>
        <w:p w:rsidR="00000000" w:rsidRDefault="003D54F6" w:rsidP="003D54F6">
          <w:pPr>
            <w:pStyle w:val="81105A76A39947C1B396D4A51E7820CA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033F02"/>
    <w:rsid w:val="003D54F6"/>
    <w:rsid w:val="003F1040"/>
    <w:rsid w:val="00645162"/>
    <w:rsid w:val="00795C3B"/>
    <w:rsid w:val="00853B3C"/>
    <w:rsid w:val="008E33E2"/>
    <w:rsid w:val="00A5431F"/>
    <w:rsid w:val="00AF546E"/>
    <w:rsid w:val="00C52184"/>
    <w:rsid w:val="00C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54F6"/>
    <w:rPr>
      <w:color w:val="808080"/>
    </w:rPr>
  </w:style>
  <w:style w:type="paragraph" w:customStyle="1" w:styleId="81105A76A39947C1B396D4A51E7820CA">
    <w:name w:val="81105A76A39947C1B396D4A51E7820CA"/>
    <w:rsid w:val="003D5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446-96B2-4EE9-A43D-4F71B3B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9</cp:revision>
  <dcterms:created xsi:type="dcterms:W3CDTF">2020-10-16T11:25:00Z</dcterms:created>
  <dcterms:modified xsi:type="dcterms:W3CDTF">2021-10-10T07:47:00Z</dcterms:modified>
</cp:coreProperties>
</file>